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B936BF" w:rsidRDefault="00D13510" w:rsidP="00565CD8">
      <w:pPr>
        <w:spacing w:after="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13</w:t>
      </w:r>
    </w:p>
    <w:p w:rsidR="00816208" w:rsidRPr="00B936BF" w:rsidRDefault="00527040" w:rsidP="00F11F67">
      <w:pPr>
        <w:spacing w:after="56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92</w:t>
      </w:r>
      <w:r w:rsidR="001456AB">
        <w:rPr>
          <w:b/>
          <w:sz w:val="34"/>
          <w:szCs w:val="34"/>
        </w:rPr>
        <w:t> N 09</w:t>
      </w:r>
      <w:r w:rsidR="00F33B62">
        <w:rPr>
          <w:b/>
          <w:sz w:val="34"/>
          <w:szCs w:val="34"/>
        </w:rPr>
        <w:t>/56</w:t>
      </w:r>
    </w:p>
    <w:p w:rsidR="00816208" w:rsidRPr="00215BBB" w:rsidRDefault="00816208" w:rsidP="00F11F67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D13510">
        <w:rPr>
          <w:sz w:val="24"/>
          <w:szCs w:val="24"/>
        </w:rPr>
        <w:t xml:space="preserve">130 00 </w:t>
      </w:r>
      <w:r w:rsidRPr="00A327EE">
        <w:rPr>
          <w:sz w:val="24"/>
          <w:szCs w:val="24"/>
        </w:rPr>
        <w:t>Praha 3</w:t>
      </w:r>
      <w:r w:rsidR="00D13510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1D7334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 w:rsidR="00D13510">
        <w:rPr>
          <w:sz w:val="24"/>
          <w:szCs w:val="24"/>
        </w:rPr>
        <w:t xml:space="preserve">702 00 </w:t>
      </w:r>
      <w:r w:rsidRPr="00A327EE">
        <w:rPr>
          <w:sz w:val="24"/>
          <w:szCs w:val="24"/>
        </w:rPr>
        <w:t xml:space="preserve">Ostrava </w:t>
      </w:r>
      <w:r w:rsidR="00C213AD">
        <w:rPr>
          <w:sz w:val="24"/>
          <w:szCs w:val="24"/>
        </w:rPr>
        <w:t>2</w:t>
      </w:r>
      <w:r w:rsidRPr="00A327EE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F11F67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F11F67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527040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565CD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D68EC" w:rsidRPr="00052E26" w:rsidRDefault="00527040" w:rsidP="00FD68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emědělské obchodní družstvo Tísek</w:t>
      </w:r>
    </w:p>
    <w:p w:rsidR="00FD68EC" w:rsidRPr="00052E26" w:rsidRDefault="00B235EC" w:rsidP="00FD68EC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  <w:t>Tísek čp. 89</w:t>
      </w:r>
      <w:r w:rsidR="00FD68EC" w:rsidRPr="00052E26">
        <w:rPr>
          <w:sz w:val="24"/>
          <w:szCs w:val="24"/>
        </w:rPr>
        <w:t>, 74</w:t>
      </w:r>
      <w:r>
        <w:rPr>
          <w:sz w:val="24"/>
          <w:szCs w:val="24"/>
        </w:rPr>
        <w:t>3 01 Tísek</w:t>
      </w:r>
    </w:p>
    <w:p w:rsidR="00FD68EC" w:rsidRPr="00052E26" w:rsidRDefault="00FD68EC" w:rsidP="00FD68EC">
      <w:pPr>
        <w:tabs>
          <w:tab w:val="left" w:pos="709"/>
        </w:tabs>
        <w:jc w:val="both"/>
        <w:rPr>
          <w:sz w:val="24"/>
          <w:szCs w:val="24"/>
        </w:rPr>
      </w:pPr>
      <w:r w:rsidRPr="00052E26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="00527040">
        <w:rPr>
          <w:sz w:val="24"/>
          <w:szCs w:val="24"/>
        </w:rPr>
        <w:t xml:space="preserve">: </w:t>
      </w:r>
      <w:r w:rsidR="00527040">
        <w:rPr>
          <w:sz w:val="24"/>
          <w:szCs w:val="24"/>
        </w:rPr>
        <w:tab/>
        <w:t>001 46 901</w:t>
      </w:r>
    </w:p>
    <w:p w:rsidR="00FD68EC" w:rsidRPr="00052E26" w:rsidRDefault="00FD68EC" w:rsidP="00F11F67">
      <w:pPr>
        <w:tabs>
          <w:tab w:val="left" w:pos="709"/>
        </w:tabs>
        <w:spacing w:after="40"/>
        <w:jc w:val="both"/>
        <w:rPr>
          <w:sz w:val="24"/>
          <w:szCs w:val="24"/>
        </w:rPr>
      </w:pPr>
      <w:r w:rsidRPr="00052E26">
        <w:rPr>
          <w:sz w:val="24"/>
          <w:szCs w:val="24"/>
        </w:rPr>
        <w:t>DIČ:</w:t>
      </w:r>
      <w:r w:rsidRPr="00052E26">
        <w:rPr>
          <w:sz w:val="24"/>
          <w:szCs w:val="24"/>
        </w:rPr>
        <w:tab/>
        <w:t>CZ00146</w:t>
      </w:r>
      <w:r w:rsidR="00527040">
        <w:rPr>
          <w:sz w:val="24"/>
          <w:szCs w:val="24"/>
        </w:rPr>
        <w:t>901</w:t>
      </w:r>
    </w:p>
    <w:p w:rsidR="00FD68EC" w:rsidRPr="00052E26" w:rsidRDefault="00FD68EC" w:rsidP="00F11F67">
      <w:pPr>
        <w:tabs>
          <w:tab w:val="left" w:pos="568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235EC">
        <w:rPr>
          <w:sz w:val="24"/>
          <w:szCs w:val="24"/>
        </w:rPr>
        <w:t>apsáno</w:t>
      </w:r>
      <w:r w:rsidRPr="00052E26">
        <w:rPr>
          <w:sz w:val="24"/>
          <w:szCs w:val="24"/>
        </w:rPr>
        <w:t xml:space="preserve"> v obchodním rejstříku vedeném Kr</w:t>
      </w:r>
      <w:r w:rsidR="00527040">
        <w:rPr>
          <w:sz w:val="24"/>
          <w:szCs w:val="24"/>
        </w:rPr>
        <w:t>ajským soudem v Ostravě, oddíl DrXXIV, vložka 1270</w:t>
      </w:r>
    </w:p>
    <w:p w:rsidR="00FD68EC" w:rsidRPr="00052E26" w:rsidRDefault="00FD68EC" w:rsidP="00FD68EC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52E26">
        <w:rPr>
          <w:sz w:val="24"/>
          <w:szCs w:val="24"/>
        </w:rPr>
        <w:t xml:space="preserve">soby oprávněné jednat za </w:t>
      </w:r>
      <w:r>
        <w:rPr>
          <w:sz w:val="24"/>
          <w:szCs w:val="24"/>
        </w:rPr>
        <w:t>právnickou osobu</w:t>
      </w:r>
      <w:r w:rsidRPr="00052E26">
        <w:rPr>
          <w:sz w:val="24"/>
          <w:szCs w:val="24"/>
        </w:rPr>
        <w:t>:</w:t>
      </w:r>
      <w:r w:rsidRPr="00052E26">
        <w:rPr>
          <w:sz w:val="24"/>
          <w:szCs w:val="24"/>
        </w:rPr>
        <w:tab/>
      </w:r>
      <w:r w:rsidR="00527040">
        <w:rPr>
          <w:sz w:val="24"/>
          <w:szCs w:val="24"/>
        </w:rPr>
        <w:t>Ivo Kuděla</w:t>
      </w:r>
      <w:r w:rsidRPr="00052E26">
        <w:rPr>
          <w:sz w:val="24"/>
          <w:szCs w:val="24"/>
        </w:rPr>
        <w:t xml:space="preserve">  –  předseda představenstva</w:t>
      </w:r>
    </w:p>
    <w:p w:rsidR="002D6F80" w:rsidRDefault="00FD68EC" w:rsidP="00527040">
      <w:pPr>
        <w:pStyle w:val="Zkladntext"/>
        <w:tabs>
          <w:tab w:val="clear" w:pos="568"/>
          <w:tab w:val="left" w:pos="4536"/>
        </w:tabs>
        <w:rPr>
          <w:lang w:eastAsia="en-US"/>
        </w:rPr>
      </w:pPr>
      <w:r w:rsidRPr="00052E26">
        <w:tab/>
        <w:t xml:space="preserve">Ing. </w:t>
      </w:r>
      <w:r w:rsidR="00527040">
        <w:t>Hana Neuschlová</w:t>
      </w:r>
      <w:r w:rsidRPr="00052E26">
        <w:t xml:space="preserve">  –  člen představenstva</w:t>
      </w:r>
    </w:p>
    <w:p w:rsidR="00FE5DA9" w:rsidRDefault="00FE5DA9" w:rsidP="00F11F67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3C7C18">
      <w:pPr>
        <w:spacing w:after="68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3C7C18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D13510">
        <w:rPr>
          <w:sz w:val="24"/>
          <w:szCs w:val="24"/>
        </w:rPr>
        <w:t>tek č. 13</w:t>
      </w:r>
      <w:r w:rsidR="00527040">
        <w:rPr>
          <w:sz w:val="24"/>
          <w:szCs w:val="24"/>
        </w:rPr>
        <w:t xml:space="preserve"> k nájemní smlouvě č. 92</w:t>
      </w:r>
      <w:r w:rsidR="001456AB">
        <w:rPr>
          <w:sz w:val="24"/>
          <w:szCs w:val="24"/>
        </w:rPr>
        <w:t> N 09</w:t>
      </w:r>
      <w:r w:rsidR="00F33B62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C213AD">
        <w:rPr>
          <w:sz w:val="24"/>
          <w:szCs w:val="24"/>
        </w:rPr>
        <w:t>mění</w:t>
      </w:r>
      <w:r w:rsidR="00F47043">
        <w:rPr>
          <w:sz w:val="24"/>
          <w:szCs w:val="24"/>
        </w:rPr>
        <w:t xml:space="preserve"> předmět nájmu a výše ročního nájemného</w:t>
      </w:r>
      <w:r w:rsidR="00F33B62">
        <w:rPr>
          <w:sz w:val="24"/>
          <w:szCs w:val="24"/>
        </w:rPr>
        <w:t>.</w:t>
      </w:r>
    </w:p>
    <w:p w:rsidR="00F47043" w:rsidRDefault="00F47043" w:rsidP="00CE7FA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 w:rsidR="00527040">
        <w:t>č. </w:t>
      </w:r>
      <w:r w:rsidR="003C7C18">
        <w:t> </w:t>
      </w:r>
      <w:r w:rsidR="00527040">
        <w:t>92</w:t>
      </w:r>
      <w:r>
        <w:t xml:space="preserve"> N 09/56 (dále jen „smlouva“) </w:t>
      </w:r>
      <w:r w:rsidRPr="00663264">
        <w:t>je nájemce</w:t>
      </w:r>
      <w:r>
        <w:t xml:space="preserve"> povinen   </w:t>
      </w:r>
      <w:r w:rsidR="00D13510">
        <w:t> </w:t>
      </w:r>
      <w:r>
        <w:t xml:space="preserve"> platit </w:t>
      </w:r>
      <w:r w:rsidRPr="00663264">
        <w:t xml:space="preserve">pronajímateli roční nájemné ve výši </w:t>
      </w:r>
      <w:r w:rsidR="00D13510">
        <w:t>68 767,</w:t>
      </w:r>
      <w:r w:rsidR="00D13510">
        <w:noBreakHyphen/>
        <w:t>  </w:t>
      </w:r>
      <w:r w:rsidR="00D13510" w:rsidRPr="00D13510">
        <w:t>Kč</w:t>
      </w:r>
      <w:r w:rsidR="00D13510">
        <w:t xml:space="preserve"> (slovy: Šedesátosmtisícsedmsetšedesátsedmkorun  </w:t>
      </w:r>
      <w:r w:rsidR="002144D1">
        <w:t xml:space="preserve"> </w:t>
      </w:r>
      <w:r w:rsidR="00D13510">
        <w:t>českých</w:t>
      </w:r>
      <w:r w:rsidR="00C213AD" w:rsidRPr="002C5CB6">
        <w:t>)</w:t>
      </w:r>
      <w:r w:rsidRPr="00663264">
        <w:t>.</w:t>
      </w:r>
    </w:p>
    <w:p w:rsidR="00565CD8" w:rsidRPr="00565CD8" w:rsidRDefault="00C002AB" w:rsidP="00565CD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>
        <w:t>Smluvní strany se dohodly na tom, že nájemné specifikované v bodě 1. tohoto dodat</w:t>
      </w:r>
      <w:r w:rsidR="00F11F67">
        <w:t xml:space="preserve">ku bude s </w:t>
      </w:r>
      <w:r w:rsidR="00D13510">
        <w:t>účinností od 30. 12</w:t>
      </w:r>
      <w:r>
        <w:t>. 2015 sníženo</w:t>
      </w:r>
      <w:r w:rsidR="00F11F67">
        <w:t>,</w:t>
      </w:r>
      <w:r>
        <w:t xml:space="preserve"> z důvodu zúžení předmětu nájmu </w:t>
      </w:r>
      <w:r w:rsidR="00F11F67">
        <w:t>na   žádost   nájemce   o   </w:t>
      </w:r>
      <w:r>
        <w:t>níže uvedené pozemky</w:t>
      </w:r>
      <w:r w:rsidR="00F11F67">
        <w:t>,</w:t>
      </w:r>
      <w:r>
        <w:t xml:space="preserve"> na částku </w:t>
      </w:r>
      <w:r w:rsidR="00D13510">
        <w:rPr>
          <w:b/>
        </w:rPr>
        <w:t>67 948</w:t>
      </w:r>
      <w:r>
        <w:rPr>
          <w:b/>
        </w:rPr>
        <w:t>,</w:t>
      </w:r>
      <w:r>
        <w:rPr>
          <w:b/>
        </w:rPr>
        <w:noBreakHyphen/>
        <w:t> </w:t>
      </w:r>
      <w:r w:rsidRPr="00113E0A">
        <w:rPr>
          <w:b/>
        </w:rPr>
        <w:t>Kč</w:t>
      </w:r>
      <w:r w:rsidR="00F11F67">
        <w:t xml:space="preserve"> (slovy: </w:t>
      </w:r>
      <w:r>
        <w:t>Šedesát</w:t>
      </w:r>
      <w:r w:rsidR="00D13510">
        <w:t>sedm</w:t>
      </w:r>
      <w:r>
        <w:t>tisíc</w:t>
      </w:r>
      <w:r w:rsidR="00D13510">
        <w:t>devětsetčtyřicetosm</w:t>
      </w:r>
      <w:r w:rsidR="00F11F67">
        <w:t xml:space="preserve">korun   </w:t>
      </w:r>
      <w:r>
        <w:t>českých</w:t>
      </w:r>
      <w:r w:rsidRPr="0018174B">
        <w:t>)</w:t>
      </w:r>
      <w:r>
        <w:t>:</w:t>
      </w:r>
      <w:r w:rsidR="00C213AD">
        <w:rPr>
          <w:iCs/>
        </w:rPr>
        <w:t xml:space="preserve"> </w:t>
      </w:r>
    </w:p>
    <w:p w:rsidR="0094763B" w:rsidRPr="002C5CB6" w:rsidRDefault="0094763B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1F272D">
          <w:footerReference w:type="default" r:id="rId8"/>
          <w:type w:val="continuous"/>
          <w:pgSz w:w="11906" w:h="16838" w:code="9"/>
          <w:pgMar w:top="1418" w:right="1304" w:bottom="454" w:left="1418" w:header="709" w:footer="629" w:gutter="0"/>
          <w:cols w:space="708"/>
        </w:sectPr>
      </w:pPr>
    </w:p>
    <w:p w:rsidR="00C002AB" w:rsidRDefault="00C002AB" w:rsidP="00C002AB">
      <w:pPr>
        <w:tabs>
          <w:tab w:val="left" w:pos="426"/>
        </w:tabs>
        <w:spacing w:after="80"/>
        <w:jc w:val="both"/>
        <w:rPr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559"/>
        <w:gridCol w:w="1560"/>
        <w:gridCol w:w="2126"/>
      </w:tblGrid>
      <w:tr w:rsidR="00D13510" w:rsidTr="000C68BA">
        <w:trPr>
          <w:cantSplit/>
          <w:trHeight w:val="293"/>
        </w:trPr>
        <w:tc>
          <w:tcPr>
            <w:tcW w:w="1418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0" w:type="dxa"/>
            <w:vAlign w:val="center"/>
          </w:tcPr>
          <w:p w:rsidR="00D13510" w:rsidRDefault="00D13510" w:rsidP="000C68BA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59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D13510" w:rsidTr="000C68BA">
        <w:trPr>
          <w:cantSplit/>
          <w:trHeight w:val="411"/>
        </w:trPr>
        <w:tc>
          <w:tcPr>
            <w:tcW w:w="1418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D13510" w:rsidRPr="00010B28" w:rsidRDefault="00D13510" w:rsidP="000C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2</w:t>
            </w:r>
          </w:p>
        </w:tc>
        <w:tc>
          <w:tcPr>
            <w:tcW w:w="1560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13510" w:rsidRPr="00400726" w:rsidRDefault="00D13510" w:rsidP="000C68BA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D13510" w:rsidTr="000C68BA">
        <w:trPr>
          <w:cantSplit/>
          <w:trHeight w:val="411"/>
        </w:trPr>
        <w:tc>
          <w:tcPr>
            <w:tcW w:w="1418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D13510" w:rsidRPr="00010B28" w:rsidRDefault="00D13510" w:rsidP="000C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/1</w:t>
            </w:r>
          </w:p>
        </w:tc>
        <w:tc>
          <w:tcPr>
            <w:tcW w:w="1560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13510" w:rsidRPr="00400726" w:rsidRDefault="00D13510" w:rsidP="000C68BA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D13510" w:rsidTr="000C68BA">
        <w:trPr>
          <w:cantSplit/>
          <w:trHeight w:val="411"/>
        </w:trPr>
        <w:tc>
          <w:tcPr>
            <w:tcW w:w="1418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D13510" w:rsidRPr="00010B28" w:rsidRDefault="00D13510" w:rsidP="000C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</w:t>
            </w:r>
          </w:p>
        </w:tc>
        <w:tc>
          <w:tcPr>
            <w:tcW w:w="1560" w:type="dxa"/>
            <w:vAlign w:val="center"/>
          </w:tcPr>
          <w:p w:rsidR="00D13510" w:rsidRPr="00010B28" w:rsidRDefault="00D13510" w:rsidP="000C68BA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13510" w:rsidRPr="00400726" w:rsidRDefault="00D13510" w:rsidP="000C68BA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</w:tbl>
    <w:p w:rsidR="00D13510" w:rsidRPr="00C002AB" w:rsidRDefault="002B27FB" w:rsidP="00D13510">
      <w:pPr>
        <w:tabs>
          <w:tab w:val="left" w:pos="426"/>
        </w:tabs>
        <w:spacing w:before="240" w:after="480"/>
        <w:jc w:val="both"/>
        <w:rPr>
          <w:sz w:val="24"/>
          <w:szCs w:val="24"/>
        </w:rPr>
      </w:pPr>
      <w:r>
        <w:rPr>
          <w:sz w:val="24"/>
          <w:szCs w:val="24"/>
        </w:rPr>
        <w:t>K 1. 10. 2016</w:t>
      </w:r>
      <w:r w:rsidR="00D13510">
        <w:rPr>
          <w:sz w:val="24"/>
          <w:szCs w:val="24"/>
        </w:rPr>
        <w:t xml:space="preserve"> je nájemce povinen zaplatit částku 68 149,- Kč (slovy: </w:t>
      </w:r>
      <w:r w:rsidR="00D13510" w:rsidRPr="00D13510">
        <w:rPr>
          <w:sz w:val="24"/>
          <w:szCs w:val="24"/>
        </w:rPr>
        <w:t>Šedesátosmtisíc</w:t>
      </w:r>
      <w:r w:rsidR="00D13510">
        <w:rPr>
          <w:sz w:val="24"/>
          <w:szCs w:val="24"/>
        </w:rPr>
        <w:t>jednostočtyřicetdevětkorun</w:t>
      </w:r>
      <w:r w:rsidR="00D13510" w:rsidRPr="00D13510">
        <w:rPr>
          <w:sz w:val="24"/>
          <w:szCs w:val="24"/>
        </w:rPr>
        <w:t xml:space="preserve">  českých</w:t>
      </w:r>
      <w:r w:rsidR="00D13510">
        <w:rPr>
          <w:sz w:val="24"/>
          <w:szCs w:val="24"/>
        </w:rPr>
        <w:t xml:space="preserve">) </w:t>
      </w:r>
    </w:p>
    <w:p w:rsidR="00D13510" w:rsidRPr="002C5CB6" w:rsidRDefault="00D13510" w:rsidP="00D1351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>Tento dodatek nabývá platnosti dnem podpisu oběma smluvními stranami.</w:t>
      </w:r>
    </w:p>
    <w:p w:rsidR="00D13510" w:rsidRPr="002C5CB6" w:rsidRDefault="00D13510" w:rsidP="00D1351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 xml:space="preserve">Tento dodatek je vyhotoven ve </w:t>
      </w:r>
      <w:r>
        <w:rPr>
          <w:bCs/>
        </w:rPr>
        <w:t>dvou</w:t>
      </w:r>
      <w:r w:rsidRPr="002C5CB6">
        <w:rPr>
          <w:bCs/>
        </w:rPr>
        <w:t xml:space="preserve"> stejnopisech, z nichž </w:t>
      </w:r>
      <w:r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D13510" w:rsidRPr="002C5CB6" w:rsidRDefault="00D13510" w:rsidP="00D13510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</w:t>
      </w:r>
      <w:r>
        <w:rPr>
          <w:bCs/>
          <w:sz w:val="24"/>
          <w:szCs w:val="24"/>
        </w:rPr>
        <w:t>louvy nejsou tímto dodatkem č. 13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94763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4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B715D1">
        <w:rPr>
          <w:sz w:val="24"/>
          <w:szCs w:val="24"/>
        </w:rPr>
        <w:t xml:space="preserve">       </w:t>
      </w:r>
      <w:bookmarkStart w:id="0" w:name="_GoBack"/>
      <w:bookmarkEnd w:id="0"/>
      <w:r w:rsidR="00B715D1">
        <w:rPr>
          <w:sz w:val="24"/>
          <w:szCs w:val="24"/>
        </w:rPr>
        <w:t>30. 12. 2015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F33B62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B715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99060</wp:posOffset>
                </wp:positionV>
                <wp:extent cx="2819400" cy="28784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AD" w:rsidRDefault="00C213AD" w:rsidP="003E34D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vo  </w:t>
                            </w:r>
                            <w:r>
                              <w:rPr>
                                <w:rFonts w:ascii="Times New (W1)" w:hAnsi="Times New (W1)"/>
                                <w:spacing w:val="40"/>
                                <w:szCs w:val="20"/>
                              </w:rPr>
                              <w:t>Kuděla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ředseda představenstva</w:t>
                            </w:r>
                          </w:p>
                          <w:p w:rsidR="00C213AD" w:rsidRPr="0094763B" w:rsidRDefault="00C213AD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213AD" w:rsidRPr="0094763B" w:rsidRDefault="00C213AD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213AD" w:rsidRPr="0094763B" w:rsidRDefault="00C213AD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4763B" w:rsidRPr="0094763B" w:rsidRDefault="0094763B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213AD" w:rsidRDefault="00C213AD" w:rsidP="003E34D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C213AD" w:rsidRPr="0054519F" w:rsidRDefault="00C213AD" w:rsidP="0008341C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Hana</w:t>
                            </w:r>
                            <w:r w:rsidRPr="0054519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Neuschlová</w:t>
                            </w:r>
                          </w:p>
                          <w:p w:rsidR="00C213AD" w:rsidRPr="0054519F" w:rsidRDefault="00C213AD" w:rsidP="0094763B">
                            <w:pPr>
                              <w:spacing w:after="240"/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4519F">
                              <w:rPr>
                                <w:bCs/>
                                <w:sz w:val="24"/>
                                <w:szCs w:val="24"/>
                              </w:rPr>
                              <w:t>člen představenstva</w:t>
                            </w:r>
                          </w:p>
                          <w:p w:rsidR="00C213AD" w:rsidRPr="002D6F80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15pt;margin-top:7.8pt;width:222pt;height:2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Nx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SsKUBGCqwBYl84TE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" filled="f" stroked="f">
                <v:textbox>
                  <w:txbxContent>
                    <w:p w:rsidR="00C213AD" w:rsidRDefault="00C213AD" w:rsidP="003E34D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vo  </w:t>
                      </w:r>
                      <w:r>
                        <w:rPr>
                          <w:rFonts w:ascii="Times New (W1)" w:hAnsi="Times New (W1)"/>
                          <w:spacing w:val="40"/>
                          <w:szCs w:val="20"/>
                        </w:rPr>
                        <w:t>Kuděla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ředseda představenstva</w:t>
                      </w:r>
                    </w:p>
                    <w:p w:rsidR="00C213AD" w:rsidRPr="0094763B" w:rsidRDefault="00C213AD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213AD" w:rsidRPr="0094763B" w:rsidRDefault="00C213AD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213AD" w:rsidRPr="0094763B" w:rsidRDefault="00C213AD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4763B" w:rsidRPr="0094763B" w:rsidRDefault="0094763B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213AD" w:rsidRDefault="00C213AD" w:rsidP="003E34D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C213AD" w:rsidRPr="0054519F" w:rsidRDefault="00C213AD" w:rsidP="0008341C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ng. Hana</w:t>
                      </w:r>
                      <w:r w:rsidRPr="0054519F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Neuschlová</w:t>
                      </w:r>
                    </w:p>
                    <w:p w:rsidR="00C213AD" w:rsidRPr="0054519F" w:rsidRDefault="00C213AD" w:rsidP="0094763B">
                      <w:pPr>
                        <w:spacing w:after="240"/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54519F">
                        <w:rPr>
                          <w:bCs/>
                          <w:sz w:val="24"/>
                          <w:szCs w:val="24"/>
                        </w:rPr>
                        <w:t>člen představenstva</w:t>
                      </w:r>
                    </w:p>
                    <w:p w:rsidR="00C213AD" w:rsidRPr="002D6F80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9906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AD" w:rsidRPr="00FB4A62" w:rsidRDefault="00C213AD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213AD" w:rsidRPr="00FB4A62" w:rsidRDefault="00C213AD" w:rsidP="00334DD8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C213AD" w:rsidRPr="00FB4A62" w:rsidRDefault="00C213AD" w:rsidP="00334DD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C213AD" w:rsidRPr="00FB4A62" w:rsidRDefault="00C213AD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C213AD" w:rsidRPr="00E37B99" w:rsidRDefault="00C213AD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7.8pt;width:240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7i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" filled="f" stroked="f">
                <v:textbox>
                  <w:txbxContent>
                    <w:p w:rsidR="00C213AD" w:rsidRPr="00FB4A62" w:rsidRDefault="00C213AD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C213AD" w:rsidRPr="00FB4A62" w:rsidRDefault="00C213AD" w:rsidP="00334DD8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Aleš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</w:rPr>
                        <w:t>Uvíra</w:t>
                      </w:r>
                    </w:p>
                    <w:p w:rsidR="00C213AD" w:rsidRPr="00FB4A62" w:rsidRDefault="00C213AD" w:rsidP="00334DD8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C213AD" w:rsidRPr="00FB4A62" w:rsidRDefault="00C213AD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C213AD" w:rsidRPr="00E37B99" w:rsidRDefault="00C213AD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D13510">
      <w:footerReference w:type="default" r:id="rId9"/>
      <w:type w:val="continuous"/>
      <w:pgSz w:w="11906" w:h="16838" w:code="9"/>
      <w:pgMar w:top="1418" w:right="1361" w:bottom="454" w:left="1418" w:header="709" w:footer="8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AD" w:rsidRDefault="00C213AD">
      <w:r>
        <w:separator/>
      </w:r>
    </w:p>
  </w:endnote>
  <w:endnote w:type="continuationSeparator" w:id="0">
    <w:p w:rsidR="00C213AD" w:rsidRDefault="00C2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AD" w:rsidRDefault="00C213AD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  <w:t>…………………</w:t>
    </w:r>
  </w:p>
  <w:p w:rsidR="00C213AD" w:rsidRDefault="00C213AD" w:rsidP="00565CD8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>parafa nájemce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B715D1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B715D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AD" w:rsidRDefault="00C213AD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94763B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C213AD" w:rsidRDefault="00C213AD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B715D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B715D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AD" w:rsidRDefault="00C213AD">
      <w:r>
        <w:separator/>
      </w:r>
    </w:p>
  </w:footnote>
  <w:footnote w:type="continuationSeparator" w:id="0">
    <w:p w:rsidR="00C213AD" w:rsidRDefault="00C2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BB1"/>
    <w:rsid w:val="00051CB5"/>
    <w:rsid w:val="000534AE"/>
    <w:rsid w:val="00064DB2"/>
    <w:rsid w:val="000700D1"/>
    <w:rsid w:val="0008341C"/>
    <w:rsid w:val="0008533D"/>
    <w:rsid w:val="000925FA"/>
    <w:rsid w:val="000968D6"/>
    <w:rsid w:val="00097437"/>
    <w:rsid w:val="000B39E3"/>
    <w:rsid w:val="000C3E91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336C0"/>
    <w:rsid w:val="00136A63"/>
    <w:rsid w:val="0014111D"/>
    <w:rsid w:val="00143D62"/>
    <w:rsid w:val="001456AB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7334"/>
    <w:rsid w:val="001F272D"/>
    <w:rsid w:val="00200012"/>
    <w:rsid w:val="00200DA4"/>
    <w:rsid w:val="00210AD3"/>
    <w:rsid w:val="002144D1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74ECA"/>
    <w:rsid w:val="00280097"/>
    <w:rsid w:val="002A1645"/>
    <w:rsid w:val="002B27FB"/>
    <w:rsid w:val="002C5CB6"/>
    <w:rsid w:val="002D6F80"/>
    <w:rsid w:val="002F17FC"/>
    <w:rsid w:val="002F726E"/>
    <w:rsid w:val="003028EC"/>
    <w:rsid w:val="0031638B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1FD9"/>
    <w:rsid w:val="003E2FE8"/>
    <w:rsid w:val="003E3068"/>
    <w:rsid w:val="003E3214"/>
    <w:rsid w:val="003E34DA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81FAD"/>
    <w:rsid w:val="00482EBC"/>
    <w:rsid w:val="00483D33"/>
    <w:rsid w:val="00483E5D"/>
    <w:rsid w:val="004A2E80"/>
    <w:rsid w:val="004A3958"/>
    <w:rsid w:val="004B3B47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353"/>
    <w:rsid w:val="00590F9A"/>
    <w:rsid w:val="005A4388"/>
    <w:rsid w:val="005B7010"/>
    <w:rsid w:val="005D2938"/>
    <w:rsid w:val="005D555C"/>
    <w:rsid w:val="005D7FC6"/>
    <w:rsid w:val="005E27F9"/>
    <w:rsid w:val="005F28FF"/>
    <w:rsid w:val="005F3100"/>
    <w:rsid w:val="00604FA9"/>
    <w:rsid w:val="0060767D"/>
    <w:rsid w:val="00626DA5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34D32"/>
    <w:rsid w:val="00747D51"/>
    <w:rsid w:val="00750F53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659F"/>
    <w:rsid w:val="0081159F"/>
    <w:rsid w:val="008141DE"/>
    <w:rsid w:val="00815867"/>
    <w:rsid w:val="00816208"/>
    <w:rsid w:val="00840068"/>
    <w:rsid w:val="00866252"/>
    <w:rsid w:val="00866D40"/>
    <w:rsid w:val="00881352"/>
    <w:rsid w:val="008852D6"/>
    <w:rsid w:val="00895D7A"/>
    <w:rsid w:val="008A6E23"/>
    <w:rsid w:val="008C24B6"/>
    <w:rsid w:val="008E2F0F"/>
    <w:rsid w:val="008E471E"/>
    <w:rsid w:val="0090172C"/>
    <w:rsid w:val="00913D2C"/>
    <w:rsid w:val="00922853"/>
    <w:rsid w:val="009258DB"/>
    <w:rsid w:val="00932B8F"/>
    <w:rsid w:val="009369B2"/>
    <w:rsid w:val="00946BE3"/>
    <w:rsid w:val="0094763B"/>
    <w:rsid w:val="00951BA2"/>
    <w:rsid w:val="009554ED"/>
    <w:rsid w:val="009754F5"/>
    <w:rsid w:val="00981DAC"/>
    <w:rsid w:val="00982715"/>
    <w:rsid w:val="00982FA9"/>
    <w:rsid w:val="00985628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698C"/>
    <w:rsid w:val="00A231D9"/>
    <w:rsid w:val="00A24E58"/>
    <w:rsid w:val="00A35781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35EC"/>
    <w:rsid w:val="00B2596F"/>
    <w:rsid w:val="00B3214C"/>
    <w:rsid w:val="00B34577"/>
    <w:rsid w:val="00B42E5B"/>
    <w:rsid w:val="00B55146"/>
    <w:rsid w:val="00B61680"/>
    <w:rsid w:val="00B715D1"/>
    <w:rsid w:val="00B8321C"/>
    <w:rsid w:val="00B85AB2"/>
    <w:rsid w:val="00B91FFF"/>
    <w:rsid w:val="00B936BF"/>
    <w:rsid w:val="00BA7E83"/>
    <w:rsid w:val="00BB072F"/>
    <w:rsid w:val="00BE48A0"/>
    <w:rsid w:val="00BF78AB"/>
    <w:rsid w:val="00C002AB"/>
    <w:rsid w:val="00C213A1"/>
    <w:rsid w:val="00C213AD"/>
    <w:rsid w:val="00C2717A"/>
    <w:rsid w:val="00C27740"/>
    <w:rsid w:val="00C3762A"/>
    <w:rsid w:val="00C4308F"/>
    <w:rsid w:val="00C513F6"/>
    <w:rsid w:val="00C56C5C"/>
    <w:rsid w:val="00C6106F"/>
    <w:rsid w:val="00C661D6"/>
    <w:rsid w:val="00C73871"/>
    <w:rsid w:val="00C90FA2"/>
    <w:rsid w:val="00C934BF"/>
    <w:rsid w:val="00CA48B0"/>
    <w:rsid w:val="00CB0B2E"/>
    <w:rsid w:val="00CD767A"/>
    <w:rsid w:val="00CE3D34"/>
    <w:rsid w:val="00CE7FA0"/>
    <w:rsid w:val="00CF37E8"/>
    <w:rsid w:val="00CF43C5"/>
    <w:rsid w:val="00D04EB9"/>
    <w:rsid w:val="00D128FD"/>
    <w:rsid w:val="00D13510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46E92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1F67"/>
    <w:rsid w:val="00F1354E"/>
    <w:rsid w:val="00F15BCF"/>
    <w:rsid w:val="00F16169"/>
    <w:rsid w:val="00F22090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242234E"/>
  <w15:docId w15:val="{7146923B-64F5-43B9-BC06-20CBF4AC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84B0-849F-4094-8C29-963F5BA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5-12-04T17:42:00Z</cp:lastPrinted>
  <dcterms:created xsi:type="dcterms:W3CDTF">2017-04-13T09:37:00Z</dcterms:created>
  <dcterms:modified xsi:type="dcterms:W3CDTF">2017-04-13T09:37:00Z</dcterms:modified>
</cp:coreProperties>
</file>